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BD" w:rsidRPr="002934D3" w:rsidRDefault="0096265B" w:rsidP="006A29BD">
      <w:pPr>
        <w:jc w:val="right"/>
        <w:rPr>
          <w:rFonts w:asciiTheme="minorHAnsi" w:hAnsiTheme="minorHAnsi" w:cstheme="minorHAnsi"/>
          <w:sz w:val="22"/>
          <w:szCs w:val="22"/>
        </w:rPr>
      </w:pPr>
      <w:r>
        <w:rPr>
          <w:rFonts w:asciiTheme="minorHAnsi" w:hAnsiTheme="minorHAnsi" w:cstheme="minorHAnsi"/>
          <w:sz w:val="22"/>
          <w:szCs w:val="22"/>
        </w:rPr>
        <w:t>6. december 2018</w:t>
      </w:r>
      <w:bookmarkStart w:id="0" w:name="_GoBack"/>
      <w:bookmarkEnd w:id="0"/>
    </w:p>
    <w:p w:rsidR="006A29BD" w:rsidRPr="002934D3" w:rsidRDefault="006A29BD" w:rsidP="006A29BD">
      <w:pPr>
        <w:rPr>
          <w:rFonts w:asciiTheme="minorHAnsi" w:hAnsiTheme="minorHAnsi" w:cstheme="minorHAnsi"/>
          <w:sz w:val="22"/>
          <w:szCs w:val="22"/>
        </w:rPr>
      </w:pPr>
    </w:p>
    <w:p w:rsidR="006A29BD" w:rsidRPr="002934D3" w:rsidRDefault="006A29BD" w:rsidP="006A29BD">
      <w:pPr>
        <w:rPr>
          <w:rFonts w:asciiTheme="minorHAnsi" w:hAnsiTheme="minorHAnsi" w:cstheme="minorHAnsi"/>
          <w:sz w:val="22"/>
          <w:szCs w:val="22"/>
        </w:rPr>
      </w:pPr>
      <w:r>
        <w:rPr>
          <w:rFonts w:asciiTheme="minorHAnsi" w:hAnsiTheme="minorHAnsi" w:cstheme="minorHAnsi"/>
          <w:sz w:val="22"/>
          <w:szCs w:val="22"/>
        </w:rPr>
        <w:t>I medfør af</w:t>
      </w:r>
      <w:r w:rsidRPr="002934D3">
        <w:rPr>
          <w:rFonts w:asciiTheme="minorHAnsi" w:hAnsiTheme="minorHAnsi" w:cstheme="minorHAnsi"/>
          <w:sz w:val="22"/>
          <w:szCs w:val="22"/>
        </w:rPr>
        <w:t xml:space="preserve"> § 37</w:t>
      </w:r>
      <w:r>
        <w:rPr>
          <w:rFonts w:asciiTheme="minorHAnsi" w:hAnsiTheme="minorHAnsi" w:cstheme="minorHAnsi"/>
          <w:sz w:val="22"/>
          <w:szCs w:val="22"/>
        </w:rPr>
        <w:t xml:space="preserve"> stk. 1</w:t>
      </w:r>
      <w:r w:rsidRPr="002934D3">
        <w:rPr>
          <w:rFonts w:asciiTheme="minorHAnsi" w:hAnsiTheme="minorHAnsi" w:cstheme="minorHAnsi"/>
          <w:sz w:val="22"/>
          <w:szCs w:val="22"/>
        </w:rPr>
        <w:t xml:space="preserve"> i Forretningsordenen for Inatsisartut fremsætter jeg følgende spørgsmål til Naalakkersuisut.</w:t>
      </w:r>
    </w:p>
    <w:p w:rsidR="006A29BD" w:rsidRPr="002934D3" w:rsidRDefault="006A29BD" w:rsidP="006A29BD">
      <w:pPr>
        <w:rPr>
          <w:rFonts w:asciiTheme="minorHAnsi" w:hAnsiTheme="minorHAnsi" w:cstheme="minorHAnsi"/>
          <w:sz w:val="22"/>
          <w:szCs w:val="22"/>
        </w:rPr>
      </w:pPr>
    </w:p>
    <w:p w:rsidR="006A29BD" w:rsidRPr="00DF3821" w:rsidRDefault="006A29BD" w:rsidP="006A29BD">
      <w:pPr>
        <w:rPr>
          <w:rFonts w:asciiTheme="minorHAnsi" w:hAnsiTheme="minorHAnsi" w:cstheme="minorHAnsi"/>
          <w:b/>
          <w:sz w:val="22"/>
          <w:szCs w:val="22"/>
        </w:rPr>
      </w:pPr>
      <w:r w:rsidRPr="00DF3821">
        <w:rPr>
          <w:rFonts w:asciiTheme="minorHAnsi" w:hAnsiTheme="minorHAnsi" w:cstheme="minorHAnsi"/>
          <w:b/>
          <w:sz w:val="22"/>
          <w:szCs w:val="22"/>
        </w:rPr>
        <w:t xml:space="preserve">Spørgsmål til Naalakkersuisut: </w:t>
      </w:r>
    </w:p>
    <w:p w:rsidR="00963F0D" w:rsidRPr="00963F0D" w:rsidRDefault="006A29BD" w:rsidP="00963F0D">
      <w:pPr>
        <w:rPr>
          <w:rFonts w:asciiTheme="minorHAnsi" w:hAnsiTheme="minorHAnsi" w:cstheme="minorHAnsi"/>
          <w:b/>
          <w:sz w:val="22"/>
          <w:szCs w:val="22"/>
        </w:rPr>
      </w:pPr>
      <w:r w:rsidRPr="00DF3821">
        <w:rPr>
          <w:rFonts w:asciiTheme="minorHAnsi" w:hAnsiTheme="minorHAnsi" w:cstheme="minorHAnsi"/>
          <w:b/>
          <w:sz w:val="22"/>
          <w:szCs w:val="22"/>
        </w:rPr>
        <w:br/>
      </w:r>
      <w:r w:rsidR="00963F0D" w:rsidRPr="00963F0D">
        <w:rPr>
          <w:rFonts w:asciiTheme="minorHAnsi" w:hAnsiTheme="minorHAnsi" w:cstheme="minorHAnsi"/>
          <w:b/>
          <w:sz w:val="22"/>
          <w:szCs w:val="22"/>
        </w:rPr>
        <w:t xml:space="preserve">1. Konto 64.16.03: Jeg vil gerne have en oversigt over de olieselskaber (konto 64.16.03), der er i besiddelse af en licens siden 2009 til i dag. </w:t>
      </w:r>
    </w:p>
    <w:p w:rsidR="00963F0D" w:rsidRPr="00963F0D" w:rsidRDefault="00963F0D" w:rsidP="00963F0D">
      <w:pPr>
        <w:rPr>
          <w:rFonts w:asciiTheme="minorHAnsi" w:hAnsiTheme="minorHAnsi" w:cstheme="minorHAnsi"/>
          <w:b/>
          <w:sz w:val="22"/>
          <w:szCs w:val="22"/>
        </w:rPr>
      </w:pPr>
    </w:p>
    <w:p w:rsidR="00963F0D" w:rsidRPr="00963F0D" w:rsidRDefault="00963F0D" w:rsidP="00963F0D">
      <w:pPr>
        <w:rPr>
          <w:rFonts w:asciiTheme="minorHAnsi" w:hAnsiTheme="minorHAnsi" w:cstheme="minorHAnsi"/>
          <w:b/>
          <w:sz w:val="22"/>
          <w:szCs w:val="22"/>
        </w:rPr>
      </w:pPr>
      <w:r w:rsidRPr="00963F0D">
        <w:rPr>
          <w:rFonts w:asciiTheme="minorHAnsi" w:hAnsiTheme="minorHAnsi" w:cstheme="minorHAnsi"/>
          <w:b/>
          <w:sz w:val="22"/>
          <w:szCs w:val="22"/>
        </w:rPr>
        <w:t>2. I den forbindelse vil jeg gerne have oplyst, i hvilket omfang d</w:t>
      </w:r>
      <w:r>
        <w:rPr>
          <w:rFonts w:asciiTheme="minorHAnsi" w:hAnsiTheme="minorHAnsi" w:cstheme="minorHAnsi"/>
          <w:b/>
          <w:sz w:val="22"/>
          <w:szCs w:val="22"/>
        </w:rPr>
        <w:t>isse selskaber</w:t>
      </w:r>
      <w:r w:rsidRPr="00963F0D">
        <w:rPr>
          <w:rFonts w:asciiTheme="minorHAnsi" w:hAnsiTheme="minorHAnsi" w:cstheme="minorHAnsi"/>
          <w:b/>
          <w:sz w:val="22"/>
          <w:szCs w:val="22"/>
        </w:rPr>
        <w:t xml:space="preserve"> har opfyldt deres forpligtelser, som </w:t>
      </w:r>
      <w:r>
        <w:rPr>
          <w:rFonts w:asciiTheme="minorHAnsi" w:hAnsiTheme="minorHAnsi" w:cstheme="minorHAnsi"/>
          <w:b/>
          <w:sz w:val="22"/>
          <w:szCs w:val="22"/>
        </w:rPr>
        <w:t>disse</w:t>
      </w:r>
      <w:r w:rsidRPr="00963F0D">
        <w:rPr>
          <w:rFonts w:asciiTheme="minorHAnsi" w:hAnsiTheme="minorHAnsi" w:cstheme="minorHAnsi"/>
          <w:b/>
          <w:sz w:val="22"/>
          <w:szCs w:val="22"/>
        </w:rPr>
        <w:t xml:space="preserve"> er beskrevet i lovgivningen? </w:t>
      </w:r>
    </w:p>
    <w:p w:rsidR="00963F0D" w:rsidRPr="00963F0D" w:rsidRDefault="00963F0D" w:rsidP="00963F0D">
      <w:pPr>
        <w:rPr>
          <w:rFonts w:asciiTheme="minorHAnsi" w:hAnsiTheme="minorHAnsi" w:cstheme="minorHAnsi"/>
          <w:b/>
          <w:sz w:val="22"/>
          <w:szCs w:val="22"/>
        </w:rPr>
      </w:pPr>
    </w:p>
    <w:p w:rsidR="00963F0D" w:rsidRPr="00963F0D" w:rsidRDefault="00963F0D" w:rsidP="00963F0D">
      <w:pPr>
        <w:rPr>
          <w:rFonts w:asciiTheme="minorHAnsi" w:hAnsiTheme="minorHAnsi" w:cstheme="minorHAnsi"/>
          <w:b/>
          <w:sz w:val="22"/>
          <w:szCs w:val="22"/>
        </w:rPr>
      </w:pPr>
      <w:r w:rsidRPr="00963F0D">
        <w:rPr>
          <w:rFonts w:asciiTheme="minorHAnsi" w:hAnsiTheme="minorHAnsi" w:cstheme="minorHAnsi"/>
          <w:b/>
          <w:sz w:val="22"/>
          <w:szCs w:val="22"/>
        </w:rPr>
        <w:t>3. I forlængelse af spørgsmål 2? Hvor mange ubenyttede midler henstår, som efterfølgende automatisk tilgår Departementet for Erhverv?</w:t>
      </w:r>
    </w:p>
    <w:p w:rsidR="00963F0D" w:rsidRPr="00963F0D" w:rsidRDefault="00963F0D" w:rsidP="00963F0D">
      <w:pPr>
        <w:rPr>
          <w:rFonts w:asciiTheme="minorHAnsi" w:hAnsiTheme="minorHAnsi" w:cstheme="minorHAnsi"/>
          <w:b/>
          <w:sz w:val="22"/>
          <w:szCs w:val="22"/>
        </w:rPr>
      </w:pPr>
    </w:p>
    <w:p w:rsidR="006A29BD" w:rsidRPr="002934D3" w:rsidRDefault="00963F0D" w:rsidP="006A29BD">
      <w:pPr>
        <w:rPr>
          <w:rFonts w:asciiTheme="minorHAnsi" w:hAnsiTheme="minorHAnsi" w:cstheme="minorHAnsi"/>
          <w:b/>
          <w:sz w:val="22"/>
          <w:szCs w:val="22"/>
        </w:rPr>
      </w:pPr>
      <w:r w:rsidRPr="00963F0D">
        <w:rPr>
          <w:rFonts w:asciiTheme="minorHAnsi" w:hAnsiTheme="minorHAnsi" w:cstheme="minorHAnsi"/>
          <w:b/>
          <w:sz w:val="22"/>
          <w:szCs w:val="22"/>
        </w:rPr>
        <w:t xml:space="preserve">4. </w:t>
      </w:r>
      <w:r>
        <w:rPr>
          <w:rFonts w:asciiTheme="minorHAnsi" w:hAnsiTheme="minorHAnsi" w:cstheme="minorHAnsi"/>
          <w:b/>
          <w:sz w:val="22"/>
          <w:szCs w:val="22"/>
        </w:rPr>
        <w:t>Vedrørende de</w:t>
      </w:r>
      <w:r w:rsidRPr="00963F0D">
        <w:rPr>
          <w:rFonts w:asciiTheme="minorHAnsi" w:hAnsiTheme="minorHAnsi" w:cstheme="minorHAnsi"/>
          <w:b/>
          <w:sz w:val="22"/>
          <w:szCs w:val="22"/>
        </w:rPr>
        <w:t xml:space="preserve"> midler, som tilgår Departementet for Erhverv, er der opliste</w:t>
      </w:r>
      <w:r>
        <w:rPr>
          <w:rFonts w:asciiTheme="minorHAnsi" w:hAnsiTheme="minorHAnsi" w:cstheme="minorHAnsi"/>
          <w:b/>
          <w:sz w:val="22"/>
          <w:szCs w:val="22"/>
        </w:rPr>
        <w:t>t</w:t>
      </w:r>
      <w:r w:rsidRPr="00963F0D">
        <w:rPr>
          <w:rFonts w:asciiTheme="minorHAnsi" w:hAnsiTheme="minorHAnsi" w:cstheme="minorHAnsi"/>
          <w:b/>
          <w:sz w:val="22"/>
          <w:szCs w:val="22"/>
        </w:rPr>
        <w:t xml:space="preserve"> en række emner, som midlerne kan anvendes til, blandt andet ”kapacitetsopbyggende tiltag”. Naalakkersuisut bedes fremkomme med en udtømmende beskrivelse af, hvad disse to ord dækker over?</w:t>
      </w:r>
      <w:r>
        <w:rPr>
          <w:rFonts w:asciiTheme="minorHAnsi" w:hAnsiTheme="minorHAnsi" w:cstheme="minorHAnsi"/>
          <w:b/>
          <w:sz w:val="22"/>
          <w:szCs w:val="22"/>
        </w:rPr>
        <w:br/>
      </w:r>
      <w:r>
        <w:rPr>
          <w:rFonts w:asciiTheme="minorHAnsi" w:hAnsiTheme="minorHAnsi" w:cstheme="minorHAnsi"/>
          <w:b/>
          <w:sz w:val="22"/>
          <w:szCs w:val="22"/>
        </w:rPr>
        <w:br/>
        <w:t>5. Kan Naalakkersuisut oplyse andet af interesse for sagen?</w:t>
      </w:r>
      <w:r w:rsidR="006A29BD">
        <w:rPr>
          <w:rFonts w:asciiTheme="minorHAnsi" w:hAnsiTheme="minorHAnsi" w:cstheme="minorHAnsi"/>
          <w:b/>
          <w:sz w:val="22"/>
          <w:szCs w:val="22"/>
        </w:rPr>
        <w:br/>
      </w:r>
      <w:r w:rsidR="006A29BD" w:rsidRPr="002934D3">
        <w:rPr>
          <w:rFonts w:asciiTheme="minorHAnsi" w:hAnsiTheme="minorHAnsi" w:cstheme="minorHAnsi"/>
          <w:sz w:val="22"/>
          <w:szCs w:val="22"/>
        </w:rPr>
        <w:t>(Medlem af Inatsis</w:t>
      </w:r>
      <w:r w:rsidR="006A29BD">
        <w:rPr>
          <w:rFonts w:asciiTheme="minorHAnsi" w:hAnsiTheme="minorHAnsi" w:cstheme="minorHAnsi"/>
          <w:sz w:val="22"/>
          <w:szCs w:val="22"/>
        </w:rPr>
        <w:t>artut Randi Vestergaard Evaldsen</w:t>
      </w:r>
      <w:r w:rsidR="006A29BD" w:rsidRPr="002934D3">
        <w:rPr>
          <w:rFonts w:asciiTheme="minorHAnsi" w:hAnsiTheme="minorHAnsi" w:cstheme="minorHAnsi"/>
          <w:sz w:val="22"/>
          <w:szCs w:val="22"/>
        </w:rPr>
        <w:t>, Demokraterne)</w:t>
      </w:r>
    </w:p>
    <w:p w:rsidR="006A29BD" w:rsidRPr="002934D3" w:rsidRDefault="006A29BD" w:rsidP="006A29BD">
      <w:pPr>
        <w:rPr>
          <w:rFonts w:asciiTheme="minorHAnsi" w:hAnsiTheme="minorHAnsi" w:cstheme="minorHAnsi"/>
          <w:sz w:val="22"/>
          <w:szCs w:val="22"/>
        </w:rPr>
      </w:pPr>
    </w:p>
    <w:p w:rsidR="00963F0D" w:rsidRDefault="006A29BD" w:rsidP="006A29BD">
      <w:pPr>
        <w:rPr>
          <w:rFonts w:asciiTheme="minorHAnsi" w:hAnsiTheme="minorHAnsi" w:cstheme="minorHAnsi"/>
          <w:b/>
          <w:sz w:val="22"/>
          <w:szCs w:val="22"/>
        </w:rPr>
      </w:pPr>
      <w:r w:rsidRPr="002934D3">
        <w:rPr>
          <w:rFonts w:asciiTheme="minorHAnsi" w:hAnsiTheme="minorHAnsi" w:cstheme="minorHAnsi"/>
          <w:b/>
          <w:sz w:val="22"/>
          <w:szCs w:val="22"/>
        </w:rPr>
        <w:t>Begrundelse</w:t>
      </w:r>
    </w:p>
    <w:p w:rsidR="00963F0D" w:rsidRDefault="00963F0D" w:rsidP="00963F0D">
      <w:r>
        <w:t>Budgetlovens kapitel 9 stk. 2 er meget klar. Her kan man læse følgende:</w:t>
      </w:r>
      <w:r>
        <w:br/>
      </w:r>
      <w:r>
        <w:br/>
        <w:t xml:space="preserve">”Finanslovsforslaget rummer alle landskassens udgifter og indtægter i finansåret”. </w:t>
      </w:r>
      <w:r>
        <w:br/>
      </w:r>
      <w:r>
        <w:br/>
        <w:t xml:space="preserve">Med andre ord: Alle indtægter bør fremgå i en finanslov. Det er desværre ikke fuldt ud tilfældet med konto 64.16.03, hvor der står ”0 kroner”. Efter Demokraternes mening er det ikke tilfredsstillende, og derfor er det relevant at få oplyst, hvor mange indtægter der er tilført kontoen – og hvad der forventes i år 2019. Dernæst er det relevant at få oplyst, hvad midlerne kan anvendes til. </w:t>
      </w:r>
    </w:p>
    <w:p w:rsidR="006A29BD" w:rsidRDefault="006A29BD" w:rsidP="006A29BD">
      <w:pPr>
        <w:rPr>
          <w:rFonts w:asciiTheme="minorHAnsi" w:hAnsiTheme="minorHAnsi" w:cstheme="minorHAnsi"/>
          <w:sz w:val="22"/>
          <w:szCs w:val="22"/>
        </w:rPr>
      </w:pPr>
      <w:r>
        <w:rPr>
          <w:rFonts w:asciiTheme="minorHAnsi" w:hAnsiTheme="minorHAnsi" w:cstheme="minorHAnsi"/>
          <w:b/>
          <w:sz w:val="22"/>
          <w:szCs w:val="22"/>
        </w:rPr>
        <w:br/>
      </w:r>
      <w:r w:rsidRPr="00082740">
        <w:rPr>
          <w:rFonts w:asciiTheme="minorHAnsi" w:hAnsiTheme="minorHAnsi" w:cstheme="minorHAnsi"/>
          <w:sz w:val="22"/>
          <w:szCs w:val="22"/>
        </w:rPr>
        <w:t>Jeg ser på den baggrund frem til at modtage svar på mine spørgsmål i løbet af 10 arbejdsdage.</w:t>
      </w:r>
    </w:p>
    <w:p w:rsidR="006A29BD" w:rsidRDefault="006A29BD" w:rsidP="006A29BD">
      <w:pPr>
        <w:rPr>
          <w:rFonts w:asciiTheme="minorHAnsi" w:hAnsiTheme="minorHAnsi" w:cstheme="minorHAnsi"/>
          <w:sz w:val="22"/>
          <w:szCs w:val="22"/>
        </w:rPr>
      </w:pPr>
    </w:p>
    <w:p w:rsidR="006A29BD" w:rsidRPr="006B53E7" w:rsidRDefault="006A29BD" w:rsidP="006A29BD">
      <w:pPr>
        <w:rPr>
          <w:rFonts w:asciiTheme="minorHAnsi" w:hAnsiTheme="minorHAnsi" w:cstheme="minorHAnsi"/>
          <w:sz w:val="22"/>
          <w:szCs w:val="22"/>
        </w:rPr>
      </w:pPr>
    </w:p>
    <w:p w:rsidR="006A29BD" w:rsidRPr="00013461" w:rsidRDefault="006A29BD" w:rsidP="006A29BD"/>
    <w:p w:rsidR="00A225B1" w:rsidRPr="006A29BD" w:rsidRDefault="00A225B1" w:rsidP="006A29BD"/>
    <w:sectPr w:rsidR="00A225B1" w:rsidRPr="006A29B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5F" w:rsidRDefault="002E7E5F" w:rsidP="00A21543">
      <w:r>
        <w:separator/>
      </w:r>
    </w:p>
  </w:endnote>
  <w:endnote w:type="continuationSeparator" w:id="0">
    <w:p w:rsidR="002E7E5F" w:rsidRDefault="002E7E5F"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5F" w:rsidRDefault="002E7E5F" w:rsidP="00A21543">
      <w:r>
        <w:separator/>
      </w:r>
    </w:p>
  </w:footnote>
  <w:footnote w:type="continuationSeparator" w:id="0">
    <w:p w:rsidR="002E7E5F" w:rsidRDefault="002E7E5F"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6D22"/>
    <w:rsid w:val="00072CCC"/>
    <w:rsid w:val="000749FF"/>
    <w:rsid w:val="0007573C"/>
    <w:rsid w:val="00080187"/>
    <w:rsid w:val="00081D2A"/>
    <w:rsid w:val="00082740"/>
    <w:rsid w:val="00085252"/>
    <w:rsid w:val="00085EF1"/>
    <w:rsid w:val="000903D6"/>
    <w:rsid w:val="000929E0"/>
    <w:rsid w:val="000948C4"/>
    <w:rsid w:val="00094D55"/>
    <w:rsid w:val="000958CC"/>
    <w:rsid w:val="000970DA"/>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43E5A"/>
    <w:rsid w:val="001456D4"/>
    <w:rsid w:val="00147432"/>
    <w:rsid w:val="00147A84"/>
    <w:rsid w:val="001505B2"/>
    <w:rsid w:val="0015109B"/>
    <w:rsid w:val="00151576"/>
    <w:rsid w:val="0015308E"/>
    <w:rsid w:val="00153888"/>
    <w:rsid w:val="00154312"/>
    <w:rsid w:val="00154BA9"/>
    <w:rsid w:val="001555CC"/>
    <w:rsid w:val="00155E2E"/>
    <w:rsid w:val="00156734"/>
    <w:rsid w:val="0015767A"/>
    <w:rsid w:val="0016030A"/>
    <w:rsid w:val="00161157"/>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718C"/>
    <w:rsid w:val="001F7EF2"/>
    <w:rsid w:val="0020024B"/>
    <w:rsid w:val="00200F0C"/>
    <w:rsid w:val="00201A9B"/>
    <w:rsid w:val="00206ABF"/>
    <w:rsid w:val="00210171"/>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E7E5F"/>
    <w:rsid w:val="002F0629"/>
    <w:rsid w:val="002F0BA9"/>
    <w:rsid w:val="002F1EBB"/>
    <w:rsid w:val="002F3418"/>
    <w:rsid w:val="002F7FE0"/>
    <w:rsid w:val="00300E2A"/>
    <w:rsid w:val="00301233"/>
    <w:rsid w:val="0030372B"/>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9D4"/>
    <w:rsid w:val="0048507A"/>
    <w:rsid w:val="004853D0"/>
    <w:rsid w:val="00485B2A"/>
    <w:rsid w:val="00491287"/>
    <w:rsid w:val="00491332"/>
    <w:rsid w:val="004942DF"/>
    <w:rsid w:val="00496B2F"/>
    <w:rsid w:val="00497F34"/>
    <w:rsid w:val="004A01DD"/>
    <w:rsid w:val="004A0207"/>
    <w:rsid w:val="004A1B6F"/>
    <w:rsid w:val="004A1E11"/>
    <w:rsid w:val="004A2659"/>
    <w:rsid w:val="004A2709"/>
    <w:rsid w:val="004A384A"/>
    <w:rsid w:val="004A417D"/>
    <w:rsid w:val="004B103C"/>
    <w:rsid w:val="004B10B6"/>
    <w:rsid w:val="004B19F8"/>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D5F"/>
    <w:rsid w:val="00602D9D"/>
    <w:rsid w:val="0060401A"/>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71A61"/>
    <w:rsid w:val="006776F2"/>
    <w:rsid w:val="00683FE3"/>
    <w:rsid w:val="00686CDB"/>
    <w:rsid w:val="0069064E"/>
    <w:rsid w:val="00690BD1"/>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AE0"/>
    <w:rsid w:val="006F1B96"/>
    <w:rsid w:val="006F2BEF"/>
    <w:rsid w:val="006F3151"/>
    <w:rsid w:val="00702A40"/>
    <w:rsid w:val="00702D88"/>
    <w:rsid w:val="00704E5D"/>
    <w:rsid w:val="00705AFF"/>
    <w:rsid w:val="00713910"/>
    <w:rsid w:val="00715919"/>
    <w:rsid w:val="007163BA"/>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782"/>
    <w:rsid w:val="0077702B"/>
    <w:rsid w:val="00780F07"/>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485F"/>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E74"/>
    <w:rsid w:val="00933AA4"/>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65B"/>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4E3"/>
    <w:rsid w:val="00BA0F96"/>
    <w:rsid w:val="00BA2B8F"/>
    <w:rsid w:val="00BA5EAF"/>
    <w:rsid w:val="00BA6ED2"/>
    <w:rsid w:val="00BA6F46"/>
    <w:rsid w:val="00BB0773"/>
    <w:rsid w:val="00BB0F76"/>
    <w:rsid w:val="00BB1C75"/>
    <w:rsid w:val="00BB6D6B"/>
    <w:rsid w:val="00BB7D96"/>
    <w:rsid w:val="00BC24AA"/>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3E7B"/>
    <w:rsid w:val="00C03F35"/>
    <w:rsid w:val="00C05DFC"/>
    <w:rsid w:val="00C1160D"/>
    <w:rsid w:val="00C11D75"/>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51EB"/>
    <w:rsid w:val="00E85DB4"/>
    <w:rsid w:val="00E8612F"/>
    <w:rsid w:val="00E91B13"/>
    <w:rsid w:val="00E93195"/>
    <w:rsid w:val="00E97BE9"/>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4E68"/>
    <w:rsid w:val="00F06291"/>
    <w:rsid w:val="00F06B8D"/>
    <w:rsid w:val="00F16F59"/>
    <w:rsid w:val="00F20AD3"/>
    <w:rsid w:val="00F21668"/>
    <w:rsid w:val="00F23181"/>
    <w:rsid w:val="00F2501E"/>
    <w:rsid w:val="00F261ED"/>
    <w:rsid w:val="00F32D98"/>
    <w:rsid w:val="00F335F8"/>
    <w:rsid w:val="00F34B28"/>
    <w:rsid w:val="00F34F66"/>
    <w:rsid w:val="00F37924"/>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4FED"/>
    <w:rsid w:val="00FF5619"/>
    <w:rsid w:val="00FF5B9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AF9A10"/>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7BF2A-F2A9-4956-A171-317308979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Words>
  <Characters>142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4</cp:revision>
  <cp:lastPrinted>2017-02-15T17:53:00Z</cp:lastPrinted>
  <dcterms:created xsi:type="dcterms:W3CDTF">2018-12-05T08:38:00Z</dcterms:created>
  <dcterms:modified xsi:type="dcterms:W3CDTF">2018-12-06T18:34:00Z</dcterms:modified>
</cp:coreProperties>
</file>